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电脑完全手册  OS X 10.8 Mountain Lion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电脑完全手册  OS X 10.8 Mountain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94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电脑完全手册  OS X 10.8 Mountain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